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BE1" w:rsidRPr="000F5ED3" w:rsidRDefault="00482BE1" w:rsidP="00F62D43">
      <w:pPr>
        <w:spacing w:line="240" w:lineRule="auto"/>
        <w:jc w:val="center"/>
        <w:rPr>
          <w:rFonts w:cs="B Nazanin"/>
          <w:b/>
          <w:bCs/>
          <w:sz w:val="20"/>
          <w:szCs w:val="20"/>
          <w:rtl/>
        </w:rPr>
      </w:pPr>
      <w:r w:rsidRPr="000F5ED3">
        <w:rPr>
          <w:rFonts w:cs="B Nazanin" w:hint="cs"/>
          <w:b/>
          <w:bCs/>
          <w:sz w:val="20"/>
          <w:szCs w:val="20"/>
          <w:rtl/>
        </w:rPr>
        <w:t>بسمه تعالی</w:t>
      </w:r>
    </w:p>
    <w:p w:rsidR="00482BE1" w:rsidRPr="000F5ED3" w:rsidRDefault="00482BE1" w:rsidP="00F62D43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0F5ED3">
        <w:rPr>
          <w:rFonts w:cs="B Nazanin" w:hint="cs"/>
          <w:b/>
          <w:bCs/>
          <w:sz w:val="24"/>
          <w:szCs w:val="24"/>
          <w:rtl/>
        </w:rPr>
        <w:t>موسسه</w:t>
      </w:r>
      <w:r w:rsidR="006A5546">
        <w:rPr>
          <w:rFonts w:cs="B Nazanin" w:hint="cs"/>
          <w:b/>
          <w:bCs/>
          <w:sz w:val="24"/>
          <w:szCs w:val="24"/>
          <w:rtl/>
        </w:rPr>
        <w:t xml:space="preserve"> آموزش عالی</w:t>
      </w:r>
      <w:r w:rsidRPr="000F5ED3">
        <w:rPr>
          <w:rFonts w:cs="B Nazanin" w:hint="cs"/>
          <w:b/>
          <w:bCs/>
          <w:sz w:val="24"/>
          <w:szCs w:val="24"/>
          <w:rtl/>
        </w:rPr>
        <w:t xml:space="preserve"> علمی</w:t>
      </w:r>
      <w:r w:rsidR="008747A2">
        <w:rPr>
          <w:rFonts w:ascii="Times New Roman" w:hAnsi="Times New Roman" w:cs="Times New Roman" w:hint="cs"/>
          <w:b/>
          <w:bCs/>
          <w:sz w:val="24"/>
          <w:szCs w:val="24"/>
          <w:rtl/>
        </w:rPr>
        <w:t>-</w:t>
      </w:r>
      <w:r w:rsidRPr="000F5ED3">
        <w:rPr>
          <w:rFonts w:cs="B Nazanin" w:hint="cs"/>
          <w:b/>
          <w:bCs/>
          <w:sz w:val="24"/>
          <w:szCs w:val="24"/>
          <w:rtl/>
        </w:rPr>
        <w:t xml:space="preserve"> کاربردی و مهارتی جهادکشاورزی</w:t>
      </w:r>
    </w:p>
    <w:p w:rsidR="00482BE1" w:rsidRDefault="00482BE1" w:rsidP="00F62D43">
      <w:pPr>
        <w:spacing w:line="240" w:lineRule="auto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دیریت نظارت و</w:t>
      </w:r>
      <w:r w:rsidR="00B27E1B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ارزیابی</w:t>
      </w:r>
    </w:p>
    <w:p w:rsidR="00482BE1" w:rsidRPr="00427B1C" w:rsidRDefault="00482BE1" w:rsidP="00F62D43">
      <w:pPr>
        <w:spacing w:line="240" w:lineRule="auto"/>
        <w:rPr>
          <w:rFonts w:cs="B Titr"/>
          <w:b/>
          <w:bCs/>
          <w:sz w:val="24"/>
          <w:szCs w:val="24"/>
          <w:rtl/>
        </w:rPr>
      </w:pPr>
      <w:r w:rsidRPr="00427B1C">
        <w:rPr>
          <w:rFonts w:cs="B Titr" w:hint="cs"/>
          <w:b/>
          <w:bCs/>
          <w:sz w:val="24"/>
          <w:szCs w:val="24"/>
          <w:rtl/>
        </w:rPr>
        <w:t>فرم نظرسنجی همایش</w:t>
      </w:r>
      <w:r w:rsidR="00D17B79" w:rsidRPr="00427B1C">
        <w:rPr>
          <w:rFonts w:cs="B Titr" w:hint="cs"/>
          <w:b/>
          <w:bCs/>
          <w:sz w:val="24"/>
          <w:szCs w:val="24"/>
          <w:rtl/>
        </w:rPr>
        <w:t xml:space="preserve"> مقالات علمی دانشجویان مراکز تحقیقات و آموزش کشاورزی و منابع طبیعی </w:t>
      </w:r>
      <w:r w:rsidRPr="00427B1C">
        <w:rPr>
          <w:rFonts w:cs="B Titr" w:hint="cs"/>
          <w:b/>
          <w:bCs/>
          <w:sz w:val="24"/>
          <w:szCs w:val="24"/>
          <w:rtl/>
        </w:rPr>
        <w:t xml:space="preserve"> :</w:t>
      </w:r>
    </w:p>
    <w:p w:rsidR="00482BE1" w:rsidRPr="00062409" w:rsidRDefault="00482BE1" w:rsidP="007B50CA">
      <w:pPr>
        <w:spacing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ضمن تشکر </w:t>
      </w:r>
      <w:r w:rsidRPr="00062409">
        <w:rPr>
          <w:rFonts w:cs="B Nazanin" w:hint="cs"/>
          <w:sz w:val="24"/>
          <w:szCs w:val="24"/>
          <w:rtl/>
        </w:rPr>
        <w:t>از</w:t>
      </w:r>
      <w:r>
        <w:rPr>
          <w:rFonts w:cs="B Nazanin" w:hint="cs"/>
          <w:sz w:val="24"/>
          <w:szCs w:val="24"/>
          <w:rtl/>
        </w:rPr>
        <w:t xml:space="preserve"> </w:t>
      </w:r>
      <w:r w:rsidRPr="00062409">
        <w:rPr>
          <w:rFonts w:cs="B Nazanin" w:hint="cs"/>
          <w:sz w:val="24"/>
          <w:szCs w:val="24"/>
          <w:rtl/>
        </w:rPr>
        <w:t>حضور</w:t>
      </w:r>
      <w:r>
        <w:rPr>
          <w:rFonts w:cs="B Nazanin" w:hint="cs"/>
          <w:sz w:val="24"/>
          <w:szCs w:val="24"/>
          <w:rtl/>
        </w:rPr>
        <w:t xml:space="preserve"> </w:t>
      </w:r>
      <w:r w:rsidRPr="00062409">
        <w:rPr>
          <w:rFonts w:cs="B Nazanin" w:hint="cs"/>
          <w:sz w:val="24"/>
          <w:szCs w:val="24"/>
          <w:rtl/>
        </w:rPr>
        <w:t>جنابعالی در</w:t>
      </w:r>
      <w:r>
        <w:rPr>
          <w:rFonts w:cs="B Nazanin" w:hint="cs"/>
          <w:sz w:val="24"/>
          <w:szCs w:val="24"/>
          <w:rtl/>
        </w:rPr>
        <w:t xml:space="preserve"> این همایش، با توجه به بهره گیری از نظرات و پیشنهادات سازنده شما در خصوص بهبود روند کاری و افزایش رضایت</w:t>
      </w:r>
      <w:r w:rsidR="008E5AE6">
        <w:rPr>
          <w:rFonts w:cs="B Nazanin" w:hint="cs"/>
          <w:sz w:val="24"/>
          <w:szCs w:val="24"/>
          <w:rtl/>
        </w:rPr>
        <w:t>‏</w:t>
      </w:r>
      <w:r>
        <w:rPr>
          <w:rFonts w:cs="B Nazanin" w:hint="cs"/>
          <w:sz w:val="24"/>
          <w:szCs w:val="24"/>
          <w:rtl/>
        </w:rPr>
        <w:t>مندی درهمایش</w:t>
      </w:r>
      <w:r w:rsidR="008E5AE6">
        <w:rPr>
          <w:rFonts w:cs="B Nazanin" w:hint="cs"/>
          <w:sz w:val="24"/>
          <w:szCs w:val="24"/>
          <w:rtl/>
        </w:rPr>
        <w:t>‏</w:t>
      </w:r>
      <w:r>
        <w:rPr>
          <w:rFonts w:cs="B Nazanin" w:hint="cs"/>
          <w:sz w:val="24"/>
          <w:szCs w:val="24"/>
          <w:rtl/>
        </w:rPr>
        <w:t>های آینده، خواهشمند است پس از مطالعه دقیق سوالات نسبت</w:t>
      </w:r>
      <w:r w:rsidR="00C61593">
        <w:rPr>
          <w:rFonts w:cs="B Nazanin" w:hint="cs"/>
          <w:sz w:val="24"/>
          <w:szCs w:val="24"/>
          <w:rtl/>
        </w:rPr>
        <w:t xml:space="preserve"> به پاسخ گزینه</w:t>
      </w:r>
      <w:r w:rsidR="007B50CA">
        <w:rPr>
          <w:rFonts w:cs="B Nazanin" w:hint="cs"/>
          <w:sz w:val="24"/>
          <w:szCs w:val="24"/>
          <w:rtl/>
        </w:rPr>
        <w:t>‏</w:t>
      </w:r>
      <w:r w:rsidR="00C61593">
        <w:rPr>
          <w:rFonts w:cs="B Nazanin" w:hint="cs"/>
          <w:sz w:val="24"/>
          <w:szCs w:val="24"/>
          <w:rtl/>
        </w:rPr>
        <w:t xml:space="preserve">های مورد نظر در کادر مربوطه با علامت ضربدر مشخص فرمائید.  </w:t>
      </w:r>
    </w:p>
    <w:tbl>
      <w:tblPr>
        <w:tblStyle w:val="TableGrid"/>
        <w:bidiVisual/>
        <w:tblW w:w="10916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559"/>
        <w:gridCol w:w="624"/>
        <w:gridCol w:w="624"/>
        <w:gridCol w:w="624"/>
        <w:gridCol w:w="624"/>
        <w:gridCol w:w="624"/>
      </w:tblGrid>
      <w:tr w:rsidR="00594957" w:rsidTr="00F62D43">
        <w:tc>
          <w:tcPr>
            <w:tcW w:w="10916" w:type="dxa"/>
            <w:gridSpan w:val="8"/>
            <w:tcBorders>
              <w:bottom w:val="single" w:sz="4" w:space="0" w:color="auto"/>
            </w:tcBorders>
          </w:tcPr>
          <w:p w:rsidR="00594957" w:rsidRPr="00427B1C" w:rsidRDefault="00594957" w:rsidP="00E511A4">
            <w:pPr>
              <w:spacing w:line="240" w:lineRule="auto"/>
              <w:rPr>
                <w:rFonts w:cs="B Titr"/>
                <w:b/>
                <w:bCs/>
                <w:rtl/>
              </w:rPr>
            </w:pPr>
            <w:r w:rsidRPr="00427B1C">
              <w:rPr>
                <w:rFonts w:cs="B Titr" w:hint="cs"/>
                <w:b/>
                <w:bCs/>
                <w:rtl/>
              </w:rPr>
              <w:t xml:space="preserve">عنوان همایش :                                                                   مکان همایش :                           </w:t>
            </w:r>
            <w:r w:rsidR="00E511A4">
              <w:rPr>
                <w:rFonts w:cs="B Titr" w:hint="cs"/>
                <w:b/>
                <w:bCs/>
                <w:rtl/>
              </w:rPr>
              <w:t xml:space="preserve"> </w:t>
            </w:r>
            <w:r w:rsidRPr="00427B1C">
              <w:rPr>
                <w:rFonts w:cs="B Titr" w:hint="cs"/>
                <w:b/>
                <w:bCs/>
                <w:rtl/>
              </w:rPr>
              <w:t xml:space="preserve">           </w:t>
            </w:r>
            <w:r w:rsidR="00E511A4">
              <w:rPr>
                <w:rFonts w:cs="B Titr" w:hint="cs"/>
                <w:b/>
                <w:bCs/>
                <w:rtl/>
              </w:rPr>
              <w:t xml:space="preserve">           </w:t>
            </w:r>
            <w:r w:rsidRPr="00427B1C">
              <w:rPr>
                <w:rFonts w:cs="B Titr" w:hint="cs"/>
                <w:b/>
                <w:bCs/>
                <w:rtl/>
              </w:rPr>
              <w:t xml:space="preserve">  تاریخ برگزاری :  </w:t>
            </w:r>
            <w:r w:rsidR="00E511A4" w:rsidRPr="00E511A4">
              <w:rPr>
                <w:rFonts w:cs="B Nazanin"/>
                <w:b/>
                <w:bCs/>
                <w:sz w:val="24"/>
                <w:szCs w:val="24"/>
                <w:rtl/>
              </w:rPr>
              <w:t xml:space="preserve">5/11/96  </w:t>
            </w:r>
            <w:r w:rsidR="00E511A4" w:rsidRPr="00E511A4">
              <w:rPr>
                <w:rFonts w:cs="B Nazanin" w:hint="cs"/>
                <w:b/>
                <w:bCs/>
                <w:sz w:val="24"/>
                <w:szCs w:val="24"/>
                <w:rtl/>
              </w:rPr>
              <w:t>لغایت</w:t>
            </w:r>
            <w:r w:rsidR="00E511A4" w:rsidRPr="00E511A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6/11/96</w:t>
            </w:r>
            <w:r w:rsidR="00E511A4" w:rsidRPr="00E511A4">
              <w:rPr>
                <w:rFonts w:cs="B Titr"/>
                <w:b/>
                <w:bCs/>
                <w:rtl/>
              </w:rPr>
              <w:t xml:space="preserve"> </w:t>
            </w:r>
            <w:r w:rsidRPr="00427B1C">
              <w:rPr>
                <w:rFonts w:cs="B Titr" w:hint="cs"/>
                <w:b/>
                <w:bCs/>
                <w:rtl/>
              </w:rPr>
              <w:t xml:space="preserve">                                         </w:t>
            </w:r>
          </w:p>
        </w:tc>
      </w:tr>
      <w:tr w:rsidR="00FC71C8" w:rsidTr="00F62D43">
        <w:trPr>
          <w:trHeight w:val="420"/>
        </w:trPr>
        <w:tc>
          <w:tcPr>
            <w:tcW w:w="567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594957" w:rsidRDefault="00594957" w:rsidP="00593491">
            <w:pPr>
              <w:spacing w:line="240" w:lineRule="auto"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7229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594957" w:rsidRDefault="00C61593" w:rsidP="00593491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رح</w:t>
            </w:r>
          </w:p>
        </w:tc>
        <w:tc>
          <w:tcPr>
            <w:tcW w:w="3120" w:type="dxa"/>
            <w:gridSpan w:val="5"/>
            <w:shd w:val="clear" w:color="auto" w:fill="BFBFBF" w:themeFill="background1" w:themeFillShade="BF"/>
          </w:tcPr>
          <w:p w:rsidR="00594957" w:rsidRDefault="00594957" w:rsidP="00593491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ضعیت ارزیابی</w:t>
            </w:r>
          </w:p>
        </w:tc>
      </w:tr>
      <w:tr w:rsidR="00FC71C8" w:rsidTr="008C1D41">
        <w:trPr>
          <w:trHeight w:val="408"/>
        </w:trPr>
        <w:tc>
          <w:tcPr>
            <w:tcW w:w="567" w:type="dxa"/>
            <w:vMerge/>
            <w:shd w:val="clear" w:color="auto" w:fill="BFBFBF" w:themeFill="background1" w:themeFillShade="BF"/>
          </w:tcPr>
          <w:p w:rsidR="00594957" w:rsidRDefault="00594957" w:rsidP="00593491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29" w:type="dxa"/>
            <w:gridSpan w:val="2"/>
            <w:vMerge/>
            <w:shd w:val="clear" w:color="auto" w:fill="BFBFBF" w:themeFill="background1" w:themeFillShade="BF"/>
          </w:tcPr>
          <w:p w:rsidR="00594957" w:rsidRDefault="00594957" w:rsidP="00593491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:rsidR="00594957" w:rsidRPr="00091CF0" w:rsidRDefault="0014150D" w:rsidP="0014150D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عالی</w:t>
            </w: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:rsidR="00594957" w:rsidRPr="00091CF0" w:rsidRDefault="00594957" w:rsidP="00593491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91CF0">
              <w:rPr>
                <w:rFonts w:cs="B Nazanin" w:hint="cs"/>
                <w:b/>
                <w:bCs/>
                <w:sz w:val="16"/>
                <w:szCs w:val="16"/>
                <w:rtl/>
              </w:rPr>
              <w:t>خوب</w:t>
            </w: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:rsidR="00594957" w:rsidRPr="00091CF0" w:rsidRDefault="00594957" w:rsidP="00593491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91CF0">
              <w:rPr>
                <w:rFonts w:cs="B Nazanin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:rsidR="00594957" w:rsidRPr="00091CF0" w:rsidRDefault="00594957" w:rsidP="00593491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91CF0">
              <w:rPr>
                <w:rFonts w:cs="B Nazanin" w:hint="cs"/>
                <w:b/>
                <w:bCs/>
                <w:sz w:val="16"/>
                <w:szCs w:val="16"/>
                <w:rtl/>
              </w:rPr>
              <w:t>ضعیف</w:t>
            </w: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:rsidR="00594957" w:rsidRPr="00091CF0" w:rsidRDefault="00FF75E8" w:rsidP="00593491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خیلی ضعیف</w:t>
            </w:r>
          </w:p>
        </w:tc>
      </w:tr>
      <w:tr w:rsidR="00091CF0" w:rsidTr="00091CF0">
        <w:tc>
          <w:tcPr>
            <w:tcW w:w="567" w:type="dxa"/>
            <w:vAlign w:val="center"/>
          </w:tcPr>
          <w:p w:rsidR="00594957" w:rsidRPr="00FA7D43" w:rsidRDefault="00D17B79" w:rsidP="00FA7D43">
            <w:pPr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A7D43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229" w:type="dxa"/>
            <w:gridSpan w:val="2"/>
          </w:tcPr>
          <w:p w:rsidR="00594957" w:rsidRPr="00432FF7" w:rsidRDefault="00594957" w:rsidP="00593491">
            <w:pPr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ند</w:t>
            </w:r>
            <w:r w:rsidR="008A0FA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ثبت نام در</w:t>
            </w:r>
            <w:r w:rsidR="008A0FA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حل همایش را چگونه ارزیابی می</w:t>
            </w:r>
            <w:r w:rsidR="00B8105E">
              <w:rPr>
                <w:rFonts w:cs="B Nazanin" w:hint="cs"/>
                <w:sz w:val="24"/>
                <w:szCs w:val="24"/>
                <w:rtl/>
              </w:rPr>
              <w:t>‏</w:t>
            </w:r>
            <w:r>
              <w:rPr>
                <w:rFonts w:cs="B Nazanin" w:hint="cs"/>
                <w:sz w:val="24"/>
                <w:szCs w:val="24"/>
                <w:rtl/>
              </w:rPr>
              <w:t>نمایید ؟</w:t>
            </w:r>
          </w:p>
        </w:tc>
        <w:tc>
          <w:tcPr>
            <w:tcW w:w="624" w:type="dxa"/>
          </w:tcPr>
          <w:p w:rsidR="00594957" w:rsidRDefault="00594957" w:rsidP="00593491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594957" w:rsidRDefault="00594957" w:rsidP="00593491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594957" w:rsidRDefault="00594957" w:rsidP="00593491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594957" w:rsidRDefault="00594957" w:rsidP="00593491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594957" w:rsidRDefault="00594957" w:rsidP="00593491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91CF0" w:rsidTr="00091CF0">
        <w:tc>
          <w:tcPr>
            <w:tcW w:w="567" w:type="dxa"/>
            <w:vAlign w:val="center"/>
          </w:tcPr>
          <w:p w:rsidR="00594957" w:rsidRPr="00FA7D43" w:rsidRDefault="00D17B79" w:rsidP="00FA7D43">
            <w:pPr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A7D43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229" w:type="dxa"/>
            <w:gridSpan w:val="2"/>
          </w:tcPr>
          <w:p w:rsidR="00594957" w:rsidRPr="00FD4A2D" w:rsidRDefault="00D17B79" w:rsidP="00D17B79">
            <w:pPr>
              <w:spacing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نامه افتتاحیه</w:t>
            </w:r>
            <w:r w:rsidR="0059495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14150D">
              <w:rPr>
                <w:rFonts w:cs="B Nazanin" w:hint="cs"/>
                <w:sz w:val="24"/>
                <w:szCs w:val="24"/>
                <w:rtl/>
              </w:rPr>
              <w:t xml:space="preserve">همایش </w:t>
            </w:r>
            <w:r w:rsidR="00594957">
              <w:rPr>
                <w:rFonts w:cs="B Nazanin" w:hint="cs"/>
                <w:sz w:val="24"/>
                <w:szCs w:val="24"/>
                <w:rtl/>
              </w:rPr>
              <w:t>را</w:t>
            </w:r>
            <w:r w:rsidR="008A0FA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94957">
              <w:rPr>
                <w:rFonts w:cs="B Nazanin" w:hint="cs"/>
                <w:sz w:val="24"/>
                <w:szCs w:val="24"/>
                <w:rtl/>
              </w:rPr>
              <w:t>چگونه ارزیابی می نمایید؟</w:t>
            </w:r>
          </w:p>
        </w:tc>
        <w:tc>
          <w:tcPr>
            <w:tcW w:w="624" w:type="dxa"/>
          </w:tcPr>
          <w:p w:rsidR="00594957" w:rsidRDefault="00594957" w:rsidP="00593491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594957" w:rsidRDefault="00594957" w:rsidP="00593491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594957" w:rsidRDefault="00594957" w:rsidP="00593491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594957" w:rsidRDefault="00594957" w:rsidP="00593491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594957" w:rsidRDefault="00594957" w:rsidP="00593491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6C0C26" w:rsidTr="00091CF0">
        <w:tc>
          <w:tcPr>
            <w:tcW w:w="567" w:type="dxa"/>
            <w:vAlign w:val="center"/>
          </w:tcPr>
          <w:p w:rsidR="006C0C26" w:rsidRPr="00FA7D43" w:rsidRDefault="006C0C26" w:rsidP="00FA7D43">
            <w:pPr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229" w:type="dxa"/>
            <w:gridSpan w:val="2"/>
          </w:tcPr>
          <w:p w:rsidR="006C0C26" w:rsidRDefault="006C0C26" w:rsidP="00D17B79">
            <w:pPr>
              <w:spacing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کان و زمان برگزاری همایش را چگونه ارزیابی می‏نمایید ؟</w:t>
            </w:r>
          </w:p>
        </w:tc>
        <w:tc>
          <w:tcPr>
            <w:tcW w:w="624" w:type="dxa"/>
          </w:tcPr>
          <w:p w:rsidR="006C0C26" w:rsidRDefault="006C0C26" w:rsidP="00593491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6C0C26" w:rsidRDefault="006C0C26" w:rsidP="00593491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6C0C26" w:rsidRDefault="006C0C26" w:rsidP="00593491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6C0C26" w:rsidRDefault="006C0C26" w:rsidP="00593491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6C0C26" w:rsidRDefault="006C0C26" w:rsidP="00593491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6C0C26" w:rsidTr="00091CF0">
        <w:tc>
          <w:tcPr>
            <w:tcW w:w="567" w:type="dxa"/>
            <w:vAlign w:val="center"/>
          </w:tcPr>
          <w:p w:rsidR="006C0C26" w:rsidRPr="00FA7D43" w:rsidRDefault="006C0C26" w:rsidP="00FA7D43">
            <w:pPr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7229" w:type="dxa"/>
            <w:gridSpan w:val="2"/>
          </w:tcPr>
          <w:p w:rsidR="006C0C26" w:rsidRDefault="006C0C26" w:rsidP="00D17B79">
            <w:pPr>
              <w:spacing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یفیت ایاب وذهاب برای همایش را</w:t>
            </w:r>
            <w:r w:rsidRPr="007812EA">
              <w:rPr>
                <w:rFonts w:cs="B Nazanin" w:hint="cs"/>
                <w:sz w:val="24"/>
                <w:szCs w:val="24"/>
                <w:rtl/>
              </w:rPr>
              <w:t xml:space="preserve"> چگونه ارزیابی </w:t>
            </w:r>
            <w:r w:rsidRPr="00B8105E">
              <w:rPr>
                <w:rFonts w:cs="B Nazanin" w:hint="cs"/>
                <w:sz w:val="24"/>
                <w:szCs w:val="24"/>
                <w:rtl/>
              </w:rPr>
              <w:t>می‏نمایید</w:t>
            </w:r>
            <w:r w:rsidRPr="00B810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812EA"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624" w:type="dxa"/>
          </w:tcPr>
          <w:p w:rsidR="006C0C26" w:rsidRDefault="006C0C26" w:rsidP="00593491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6C0C26" w:rsidRDefault="006C0C26" w:rsidP="00593491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6C0C26" w:rsidRDefault="006C0C26" w:rsidP="00593491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6C0C26" w:rsidRDefault="006C0C26" w:rsidP="00593491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6C0C26" w:rsidRDefault="006C0C26" w:rsidP="00593491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6C0C26" w:rsidTr="00091CF0">
        <w:tc>
          <w:tcPr>
            <w:tcW w:w="567" w:type="dxa"/>
            <w:vAlign w:val="center"/>
          </w:tcPr>
          <w:p w:rsidR="006C0C26" w:rsidRPr="00FA7D43" w:rsidRDefault="006C0C26" w:rsidP="00FA7D43">
            <w:pPr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7229" w:type="dxa"/>
            <w:gridSpan w:val="2"/>
          </w:tcPr>
          <w:p w:rsidR="006C0C26" w:rsidRDefault="006C0C26" w:rsidP="00D17B79">
            <w:pPr>
              <w:spacing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7812EA">
              <w:rPr>
                <w:rFonts w:cs="B Nazanin" w:hint="cs"/>
                <w:sz w:val="24"/>
                <w:szCs w:val="24"/>
                <w:rtl/>
              </w:rPr>
              <w:t>محیط همایش 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812EA">
              <w:rPr>
                <w:rFonts w:cs="B Nazanin" w:hint="cs"/>
                <w:sz w:val="24"/>
                <w:szCs w:val="24"/>
                <w:rtl/>
              </w:rPr>
              <w:t>نظ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812EA">
              <w:rPr>
                <w:rFonts w:cs="B Nazanin" w:hint="cs"/>
                <w:sz w:val="24"/>
                <w:szCs w:val="24"/>
                <w:rtl/>
              </w:rPr>
              <w:t>امکانات فیزیک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( نور ، دما ، تهویه ) را</w:t>
            </w:r>
            <w:r w:rsidRPr="007812EA">
              <w:rPr>
                <w:rFonts w:cs="B Nazanin" w:hint="cs"/>
                <w:sz w:val="24"/>
                <w:szCs w:val="24"/>
                <w:rtl/>
              </w:rPr>
              <w:t xml:space="preserve"> چگونه ارزیابی </w:t>
            </w:r>
            <w:r w:rsidRPr="00B8105E">
              <w:rPr>
                <w:rFonts w:cs="B Nazanin" w:hint="cs"/>
                <w:sz w:val="24"/>
                <w:szCs w:val="24"/>
                <w:rtl/>
              </w:rPr>
              <w:t>می‏نمایید</w:t>
            </w:r>
            <w:r w:rsidRPr="00B810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812EA"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624" w:type="dxa"/>
          </w:tcPr>
          <w:p w:rsidR="006C0C26" w:rsidRDefault="006C0C26" w:rsidP="00593491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6C0C26" w:rsidRDefault="006C0C26" w:rsidP="00593491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6C0C26" w:rsidRDefault="006C0C26" w:rsidP="00593491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6C0C26" w:rsidRDefault="006C0C26" w:rsidP="00593491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6C0C26" w:rsidRDefault="006C0C26" w:rsidP="00593491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6C0C26" w:rsidTr="00091CF0">
        <w:tc>
          <w:tcPr>
            <w:tcW w:w="567" w:type="dxa"/>
            <w:vAlign w:val="center"/>
          </w:tcPr>
          <w:p w:rsidR="006C0C26" w:rsidRPr="00FA7D43" w:rsidRDefault="006C0C26" w:rsidP="00FA7D43">
            <w:pPr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7229" w:type="dxa"/>
            <w:gridSpan w:val="2"/>
          </w:tcPr>
          <w:p w:rsidR="006C0C26" w:rsidRDefault="006C0C26" w:rsidP="00D17B79">
            <w:pPr>
              <w:spacing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کانات سمعی و بصری ( صدا ، تصویرو...) در همایش را</w:t>
            </w:r>
            <w:r w:rsidRPr="007812EA">
              <w:rPr>
                <w:rFonts w:cs="B Nazanin" w:hint="cs"/>
                <w:sz w:val="24"/>
                <w:szCs w:val="24"/>
                <w:rtl/>
              </w:rPr>
              <w:t xml:space="preserve"> چگونه ارزیابی </w:t>
            </w:r>
            <w:r w:rsidRPr="00B8105E">
              <w:rPr>
                <w:rFonts w:cs="B Nazanin" w:hint="cs"/>
                <w:sz w:val="24"/>
                <w:szCs w:val="24"/>
                <w:rtl/>
              </w:rPr>
              <w:t>می‏نمایید</w:t>
            </w:r>
            <w:r w:rsidRPr="00B810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812EA"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624" w:type="dxa"/>
          </w:tcPr>
          <w:p w:rsidR="006C0C26" w:rsidRDefault="006C0C26" w:rsidP="00593491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6C0C26" w:rsidRDefault="006C0C26" w:rsidP="00593491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6C0C26" w:rsidRDefault="006C0C26" w:rsidP="00593491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6C0C26" w:rsidRDefault="006C0C26" w:rsidP="00593491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6C0C26" w:rsidRDefault="006C0C26" w:rsidP="00593491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6C0C26" w:rsidTr="00091CF0">
        <w:tc>
          <w:tcPr>
            <w:tcW w:w="567" w:type="dxa"/>
            <w:vAlign w:val="center"/>
          </w:tcPr>
          <w:p w:rsidR="006C0C26" w:rsidRPr="00FA7D43" w:rsidRDefault="006C0C26" w:rsidP="00FA7D43">
            <w:pPr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7229" w:type="dxa"/>
            <w:gridSpan w:val="2"/>
          </w:tcPr>
          <w:p w:rsidR="006C0C26" w:rsidRDefault="006C0C26" w:rsidP="00D17B79">
            <w:pPr>
              <w:spacing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کیفیت امکانات رفاهی ( خوابگاه ، غذا ، پذیرایی و ...) را چگونه ارزیابی </w:t>
            </w:r>
            <w:r w:rsidRPr="00B8105E">
              <w:rPr>
                <w:rFonts w:cs="B Nazanin" w:hint="cs"/>
                <w:sz w:val="24"/>
                <w:szCs w:val="24"/>
                <w:rtl/>
              </w:rPr>
              <w:t>می‏نمایید</w:t>
            </w:r>
            <w:r w:rsidRPr="00B8105E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624" w:type="dxa"/>
          </w:tcPr>
          <w:p w:rsidR="006C0C26" w:rsidRDefault="006C0C26" w:rsidP="00593491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6C0C26" w:rsidRDefault="006C0C26" w:rsidP="00593491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6C0C26" w:rsidRDefault="006C0C26" w:rsidP="00593491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6C0C26" w:rsidRDefault="006C0C26" w:rsidP="00593491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6C0C26" w:rsidRDefault="006C0C26" w:rsidP="00593491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427B1C" w:rsidTr="00D17B79">
        <w:tc>
          <w:tcPr>
            <w:tcW w:w="567" w:type="dxa"/>
            <w:vMerge w:val="restart"/>
            <w:vAlign w:val="center"/>
          </w:tcPr>
          <w:p w:rsidR="00427B1C" w:rsidRPr="00FA7D43" w:rsidRDefault="006C0C26" w:rsidP="00FA7D43">
            <w:pPr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5670" w:type="dxa"/>
            <w:vMerge w:val="restart"/>
            <w:vAlign w:val="center"/>
          </w:tcPr>
          <w:p w:rsidR="00427B1C" w:rsidRPr="005823C3" w:rsidRDefault="00427B1C" w:rsidP="00427B1C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خنرانان و موضوعات ارایه شده در افتتاحیه همایش</w:t>
            </w:r>
          </w:p>
        </w:tc>
        <w:tc>
          <w:tcPr>
            <w:tcW w:w="1559" w:type="dxa"/>
          </w:tcPr>
          <w:p w:rsidR="00427B1C" w:rsidRPr="005823C3" w:rsidRDefault="00427B1C" w:rsidP="00427B1C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بصام </w:t>
            </w:r>
          </w:p>
        </w:tc>
        <w:tc>
          <w:tcPr>
            <w:tcW w:w="624" w:type="dxa"/>
          </w:tcPr>
          <w:p w:rsidR="00427B1C" w:rsidRDefault="00427B1C" w:rsidP="00427B1C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427B1C" w:rsidRDefault="00427B1C" w:rsidP="00427B1C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427B1C" w:rsidRDefault="00427B1C" w:rsidP="00427B1C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427B1C" w:rsidRDefault="00427B1C" w:rsidP="00427B1C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427B1C" w:rsidRDefault="00427B1C" w:rsidP="00427B1C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427B1C" w:rsidTr="00D17B79">
        <w:tc>
          <w:tcPr>
            <w:tcW w:w="567" w:type="dxa"/>
            <w:vMerge/>
            <w:vAlign w:val="center"/>
          </w:tcPr>
          <w:p w:rsidR="00427B1C" w:rsidRPr="00FA7D43" w:rsidRDefault="00427B1C" w:rsidP="00FA7D43">
            <w:pPr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0" w:type="dxa"/>
            <w:vMerge/>
          </w:tcPr>
          <w:p w:rsidR="00427B1C" w:rsidRPr="005823C3" w:rsidRDefault="00427B1C" w:rsidP="00427B1C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427B1C" w:rsidRPr="005823C3" w:rsidRDefault="00427B1C" w:rsidP="00427B1C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ایراجیان </w:t>
            </w:r>
          </w:p>
        </w:tc>
        <w:tc>
          <w:tcPr>
            <w:tcW w:w="624" w:type="dxa"/>
          </w:tcPr>
          <w:p w:rsidR="00427B1C" w:rsidRDefault="00427B1C" w:rsidP="00427B1C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427B1C" w:rsidRDefault="00427B1C" w:rsidP="00427B1C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427B1C" w:rsidRDefault="00427B1C" w:rsidP="00427B1C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427B1C" w:rsidRDefault="00427B1C" w:rsidP="00427B1C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427B1C" w:rsidRDefault="00427B1C" w:rsidP="00427B1C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427B1C" w:rsidTr="00D17B79">
        <w:tc>
          <w:tcPr>
            <w:tcW w:w="567" w:type="dxa"/>
            <w:vMerge/>
            <w:vAlign w:val="center"/>
          </w:tcPr>
          <w:p w:rsidR="00427B1C" w:rsidRPr="00FA7D43" w:rsidRDefault="00427B1C" w:rsidP="00FA7D43">
            <w:pPr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0" w:type="dxa"/>
            <w:vMerge/>
          </w:tcPr>
          <w:p w:rsidR="00427B1C" w:rsidRPr="00FE6A92" w:rsidRDefault="00427B1C" w:rsidP="00427B1C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427B1C" w:rsidRPr="00FE6A92" w:rsidRDefault="006E3051" w:rsidP="00427B1C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شریف پور</w:t>
            </w:r>
          </w:p>
        </w:tc>
        <w:tc>
          <w:tcPr>
            <w:tcW w:w="624" w:type="dxa"/>
          </w:tcPr>
          <w:p w:rsidR="00427B1C" w:rsidRDefault="00427B1C" w:rsidP="00427B1C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427B1C" w:rsidRDefault="00427B1C" w:rsidP="00427B1C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427B1C" w:rsidRDefault="00427B1C" w:rsidP="00427B1C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427B1C" w:rsidRDefault="00427B1C" w:rsidP="00427B1C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427B1C" w:rsidRDefault="00427B1C" w:rsidP="00427B1C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427B1C" w:rsidTr="00D17B79">
        <w:tc>
          <w:tcPr>
            <w:tcW w:w="567" w:type="dxa"/>
            <w:vMerge/>
            <w:vAlign w:val="center"/>
          </w:tcPr>
          <w:p w:rsidR="00427B1C" w:rsidRPr="00FA7D43" w:rsidRDefault="00427B1C" w:rsidP="00FA7D43">
            <w:pPr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0" w:type="dxa"/>
            <w:vMerge/>
          </w:tcPr>
          <w:p w:rsidR="00427B1C" w:rsidRPr="00C12B08" w:rsidRDefault="00427B1C" w:rsidP="00427B1C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427B1C" w:rsidRPr="00C12B08" w:rsidRDefault="006E3051" w:rsidP="00427B1C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جمشیدی</w:t>
            </w:r>
            <w:bookmarkStart w:id="0" w:name="_GoBack"/>
            <w:bookmarkEnd w:id="0"/>
          </w:p>
        </w:tc>
        <w:tc>
          <w:tcPr>
            <w:tcW w:w="624" w:type="dxa"/>
          </w:tcPr>
          <w:p w:rsidR="00427B1C" w:rsidRDefault="00427B1C" w:rsidP="00427B1C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427B1C" w:rsidRDefault="00427B1C" w:rsidP="00427B1C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427B1C" w:rsidRDefault="00427B1C" w:rsidP="00427B1C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427B1C" w:rsidRDefault="00427B1C" w:rsidP="00427B1C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427B1C" w:rsidRDefault="00427B1C" w:rsidP="00427B1C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427B1C" w:rsidTr="00D17B79">
        <w:tc>
          <w:tcPr>
            <w:tcW w:w="567" w:type="dxa"/>
            <w:vMerge/>
            <w:vAlign w:val="center"/>
          </w:tcPr>
          <w:p w:rsidR="00427B1C" w:rsidRPr="00FA7D43" w:rsidRDefault="00427B1C" w:rsidP="00FA7D43">
            <w:pPr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0" w:type="dxa"/>
            <w:vMerge/>
          </w:tcPr>
          <w:p w:rsidR="00427B1C" w:rsidRPr="00C12B08" w:rsidRDefault="00427B1C" w:rsidP="00427B1C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427B1C" w:rsidRPr="00C12B08" w:rsidRDefault="00427B1C" w:rsidP="00427B1C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4" w:type="dxa"/>
          </w:tcPr>
          <w:p w:rsidR="00427B1C" w:rsidRDefault="00427B1C" w:rsidP="00427B1C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427B1C" w:rsidRDefault="00427B1C" w:rsidP="00427B1C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427B1C" w:rsidRDefault="00427B1C" w:rsidP="00427B1C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427B1C" w:rsidRDefault="00427B1C" w:rsidP="00427B1C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427B1C" w:rsidRDefault="00427B1C" w:rsidP="00427B1C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427B1C" w:rsidTr="00D17B79">
        <w:tc>
          <w:tcPr>
            <w:tcW w:w="567" w:type="dxa"/>
            <w:vMerge/>
            <w:vAlign w:val="center"/>
          </w:tcPr>
          <w:p w:rsidR="00427B1C" w:rsidRPr="00FA7D43" w:rsidRDefault="00427B1C" w:rsidP="00FA7D43">
            <w:pPr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0" w:type="dxa"/>
            <w:vMerge/>
          </w:tcPr>
          <w:p w:rsidR="00427B1C" w:rsidRPr="00C12B08" w:rsidRDefault="00427B1C" w:rsidP="00427B1C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427B1C" w:rsidRPr="00C12B08" w:rsidRDefault="00427B1C" w:rsidP="00427B1C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4" w:type="dxa"/>
          </w:tcPr>
          <w:p w:rsidR="00427B1C" w:rsidRDefault="00427B1C" w:rsidP="00427B1C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427B1C" w:rsidRDefault="00427B1C" w:rsidP="00427B1C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427B1C" w:rsidRDefault="00427B1C" w:rsidP="00427B1C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427B1C" w:rsidRDefault="00427B1C" w:rsidP="00427B1C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427B1C" w:rsidRDefault="00427B1C" w:rsidP="00427B1C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6C0C26" w:rsidTr="00091CF0">
        <w:tc>
          <w:tcPr>
            <w:tcW w:w="567" w:type="dxa"/>
            <w:vAlign w:val="center"/>
          </w:tcPr>
          <w:p w:rsidR="006C0C26" w:rsidRPr="00FA7D43" w:rsidRDefault="006C0C26" w:rsidP="00FA7D43">
            <w:pPr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7229" w:type="dxa"/>
            <w:gridSpan w:val="2"/>
          </w:tcPr>
          <w:p w:rsidR="006C0C26" w:rsidRDefault="006C0C26" w:rsidP="003A1CD7">
            <w:pPr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قاله های ارائه شده  را با اهداف همایش چگونه ارزیابی می نمایید؟</w:t>
            </w:r>
          </w:p>
        </w:tc>
        <w:tc>
          <w:tcPr>
            <w:tcW w:w="624" w:type="dxa"/>
          </w:tcPr>
          <w:p w:rsidR="006C0C26" w:rsidRDefault="006C0C26" w:rsidP="00593491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6C0C26" w:rsidRDefault="006C0C26" w:rsidP="00593491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6C0C26" w:rsidRDefault="006C0C26" w:rsidP="00593491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6C0C26" w:rsidRDefault="006C0C26" w:rsidP="00593491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6C0C26" w:rsidRDefault="006C0C26" w:rsidP="00593491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D17B79" w:rsidTr="00091CF0">
        <w:tc>
          <w:tcPr>
            <w:tcW w:w="567" w:type="dxa"/>
            <w:vAlign w:val="center"/>
          </w:tcPr>
          <w:p w:rsidR="00D17B79" w:rsidRPr="00FA7D43" w:rsidRDefault="006C0C26" w:rsidP="00FA7D43">
            <w:pPr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7229" w:type="dxa"/>
            <w:gridSpan w:val="2"/>
          </w:tcPr>
          <w:p w:rsidR="00D17B79" w:rsidRPr="00D800FF" w:rsidRDefault="00D17B79" w:rsidP="003A1CD7">
            <w:pPr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رنامه ریزی استفاده بهینه از زمان درطول همایش </w:t>
            </w:r>
            <w:r w:rsidR="00AE182C">
              <w:rPr>
                <w:rFonts w:cs="B Nazanin" w:hint="cs"/>
                <w:sz w:val="24"/>
                <w:szCs w:val="24"/>
                <w:rtl/>
              </w:rPr>
              <w:t xml:space="preserve">را </w:t>
            </w:r>
            <w:r w:rsidR="00AE182C" w:rsidRPr="005D7C08">
              <w:rPr>
                <w:rFonts w:cs="B Nazanin" w:hint="cs"/>
                <w:sz w:val="24"/>
                <w:szCs w:val="24"/>
                <w:rtl/>
              </w:rPr>
              <w:t xml:space="preserve">چگونه ارزیابی </w:t>
            </w:r>
            <w:r w:rsidR="00AE182C">
              <w:rPr>
                <w:rFonts w:cs="B Nazanin" w:hint="cs"/>
                <w:sz w:val="24"/>
                <w:szCs w:val="24"/>
                <w:rtl/>
              </w:rPr>
              <w:t xml:space="preserve">می‏نمایید 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624" w:type="dxa"/>
          </w:tcPr>
          <w:p w:rsidR="00D17B79" w:rsidRDefault="00D17B79" w:rsidP="00593491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D17B79" w:rsidRDefault="00D17B79" w:rsidP="00593491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D17B79" w:rsidRDefault="00D17B79" w:rsidP="00593491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D17B79" w:rsidRDefault="00D17B79" w:rsidP="00593491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D17B79" w:rsidRDefault="00D17B79" w:rsidP="00593491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D17B79" w:rsidTr="00091CF0">
        <w:tc>
          <w:tcPr>
            <w:tcW w:w="567" w:type="dxa"/>
            <w:vAlign w:val="center"/>
          </w:tcPr>
          <w:p w:rsidR="00D17B79" w:rsidRPr="00FA7D43" w:rsidRDefault="006C0C26" w:rsidP="00FA7D43">
            <w:pPr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7229" w:type="dxa"/>
            <w:gridSpan w:val="2"/>
          </w:tcPr>
          <w:p w:rsidR="00D17B79" w:rsidRPr="005D7C08" w:rsidRDefault="00D17B79" w:rsidP="003A1CD7">
            <w:pPr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5D7C08">
              <w:rPr>
                <w:rFonts w:cs="B Nazanin" w:hint="cs"/>
                <w:sz w:val="24"/>
                <w:szCs w:val="24"/>
                <w:rtl/>
              </w:rPr>
              <w:t>نحوه عملکر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D7C08">
              <w:rPr>
                <w:rFonts w:cs="B Nazanin" w:hint="cs"/>
                <w:sz w:val="24"/>
                <w:szCs w:val="24"/>
                <w:rtl/>
              </w:rPr>
              <w:t>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D7C08">
              <w:rPr>
                <w:rFonts w:cs="B Nazanin" w:hint="cs"/>
                <w:sz w:val="24"/>
                <w:szCs w:val="24"/>
                <w:rtl/>
              </w:rPr>
              <w:t>همکاری مسئولین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همایش </w:t>
            </w:r>
            <w:r w:rsidRPr="005D7C08">
              <w:rPr>
                <w:rFonts w:cs="B Nazanin" w:hint="cs"/>
                <w:sz w:val="24"/>
                <w:szCs w:val="24"/>
                <w:rtl/>
              </w:rPr>
              <w:t xml:space="preserve">را چگونه ارزیابی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ی‏نمایید </w:t>
            </w:r>
            <w:r w:rsidRPr="005D7C08"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624" w:type="dxa"/>
          </w:tcPr>
          <w:p w:rsidR="00D17B79" w:rsidRDefault="00D17B79" w:rsidP="00593491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D17B79" w:rsidRDefault="00D17B79" w:rsidP="00593491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D17B79" w:rsidRDefault="00D17B79" w:rsidP="00593491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D17B79" w:rsidRDefault="00D17B79" w:rsidP="00593491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D17B79" w:rsidRDefault="00D17B79" w:rsidP="00593491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D17B79" w:rsidTr="00091CF0">
        <w:tc>
          <w:tcPr>
            <w:tcW w:w="567" w:type="dxa"/>
            <w:vAlign w:val="center"/>
          </w:tcPr>
          <w:p w:rsidR="00D17B79" w:rsidRPr="00FA7D43" w:rsidRDefault="006C0C26" w:rsidP="00FA7D43">
            <w:pPr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7229" w:type="dxa"/>
            <w:gridSpan w:val="2"/>
          </w:tcPr>
          <w:p w:rsidR="00D17B79" w:rsidRDefault="00D17B79" w:rsidP="00593491">
            <w:pPr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نامه اختتامیه</w:t>
            </w:r>
            <w:r w:rsidR="0014150D">
              <w:rPr>
                <w:rFonts w:cs="B Nazanin" w:hint="cs"/>
                <w:sz w:val="24"/>
                <w:szCs w:val="24"/>
                <w:rtl/>
              </w:rPr>
              <w:t xml:space="preserve"> همایش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را چگونه ارزیابی می نمایید؟</w:t>
            </w:r>
          </w:p>
        </w:tc>
        <w:tc>
          <w:tcPr>
            <w:tcW w:w="624" w:type="dxa"/>
          </w:tcPr>
          <w:p w:rsidR="00D17B79" w:rsidRDefault="00D17B79" w:rsidP="00593491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D17B79" w:rsidRDefault="00D17B79" w:rsidP="00593491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D17B79" w:rsidRDefault="00D17B79" w:rsidP="00593491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D17B79" w:rsidRDefault="00D17B79" w:rsidP="00593491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D17B79" w:rsidRDefault="00D17B79" w:rsidP="00593491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D17B79" w:rsidTr="00091CF0">
        <w:tc>
          <w:tcPr>
            <w:tcW w:w="567" w:type="dxa"/>
            <w:vAlign w:val="center"/>
          </w:tcPr>
          <w:p w:rsidR="00D17B79" w:rsidRPr="00FA7D43" w:rsidRDefault="006C0C26" w:rsidP="00FA7D43">
            <w:pPr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7229" w:type="dxa"/>
            <w:gridSpan w:val="2"/>
          </w:tcPr>
          <w:p w:rsidR="00D17B79" w:rsidRPr="009D4BC1" w:rsidRDefault="00D17B79" w:rsidP="0014150D">
            <w:pPr>
              <w:spacing w:line="240" w:lineRule="auto"/>
              <w:rPr>
                <w:rFonts w:cs="B Nazanin"/>
                <w:rtl/>
              </w:rPr>
            </w:pPr>
            <w:r w:rsidRPr="009D4BC1">
              <w:rPr>
                <w:rFonts w:cs="B Nazanin" w:hint="cs"/>
                <w:rtl/>
              </w:rPr>
              <w:t xml:space="preserve">میزان رضایت مندی از شرکت در همایش را چگونه ارزیابی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ی‏نمایید </w:t>
            </w:r>
            <w:r w:rsidRPr="009D4BC1">
              <w:rPr>
                <w:rFonts w:cs="B Nazanin" w:hint="cs"/>
                <w:rtl/>
              </w:rPr>
              <w:t>؟</w:t>
            </w:r>
          </w:p>
        </w:tc>
        <w:tc>
          <w:tcPr>
            <w:tcW w:w="624" w:type="dxa"/>
          </w:tcPr>
          <w:p w:rsidR="00D17B79" w:rsidRDefault="00D17B79" w:rsidP="00593491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D17B79" w:rsidRDefault="00D17B79" w:rsidP="00593491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D17B79" w:rsidRDefault="00D17B79" w:rsidP="00593491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D17B79" w:rsidRDefault="00D17B79" w:rsidP="00593491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</w:tcPr>
          <w:p w:rsidR="00D17B79" w:rsidRDefault="00D17B79" w:rsidP="00593491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D17B79" w:rsidTr="00F62D43">
        <w:tc>
          <w:tcPr>
            <w:tcW w:w="10916" w:type="dxa"/>
            <w:gridSpan w:val="8"/>
          </w:tcPr>
          <w:p w:rsidR="00D17B79" w:rsidRDefault="00D17B79" w:rsidP="00F62D43">
            <w:pPr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1572A">
              <w:rPr>
                <w:rFonts w:cs="B Nazanin" w:hint="cs"/>
                <w:b/>
                <w:bCs/>
                <w:sz w:val="20"/>
                <w:szCs w:val="20"/>
                <w:rtl/>
              </w:rPr>
              <w:t>لطفا نظرات 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1572A">
              <w:rPr>
                <w:rFonts w:cs="B Nazanin" w:hint="cs"/>
                <w:b/>
                <w:bCs/>
                <w:sz w:val="20"/>
                <w:szCs w:val="20"/>
                <w:rtl/>
              </w:rPr>
              <w:t>پیشنها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ت  خود را  برای  بهبود وکیفیت بخشیدن به همایش های آتی در زیر مرقوم فرمایید</w:t>
            </w:r>
            <w:r w:rsidRPr="00C1572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:rsidR="00BD36F1" w:rsidRDefault="00BD36F1" w:rsidP="00F62D43">
            <w:pPr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BD36F1" w:rsidRPr="00C1572A" w:rsidRDefault="00BD36F1" w:rsidP="00F62D43">
            <w:pPr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D17B79" w:rsidRDefault="00D17B79" w:rsidP="003613A2">
            <w:pPr>
              <w:spacing w:line="240" w:lineRule="auto"/>
              <w:rPr>
                <w:rFonts w:cs="B Nazanin"/>
                <w:b/>
                <w:bCs/>
                <w:rtl/>
              </w:rPr>
            </w:pPr>
          </w:p>
        </w:tc>
      </w:tr>
    </w:tbl>
    <w:p w:rsidR="00482BE1" w:rsidRDefault="00482BE1" w:rsidP="00BD36F1">
      <w:pPr>
        <w:spacing w:line="240" w:lineRule="auto"/>
        <w:rPr>
          <w:rFonts w:cs="B Nazanin"/>
          <w:rtl/>
        </w:rPr>
      </w:pPr>
    </w:p>
    <w:sectPr w:rsidR="00482BE1" w:rsidSect="00594957">
      <w:pgSz w:w="11906" w:h="16838"/>
      <w:pgMar w:top="284" w:right="567" w:bottom="28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BE1"/>
    <w:rsid w:val="00091CF0"/>
    <w:rsid w:val="000B39E8"/>
    <w:rsid w:val="000C35A5"/>
    <w:rsid w:val="00116DE3"/>
    <w:rsid w:val="0014150D"/>
    <w:rsid w:val="001800C4"/>
    <w:rsid w:val="00254B19"/>
    <w:rsid w:val="003613A2"/>
    <w:rsid w:val="003913AB"/>
    <w:rsid w:val="004054A4"/>
    <w:rsid w:val="00427B1C"/>
    <w:rsid w:val="00482BE1"/>
    <w:rsid w:val="004C20A2"/>
    <w:rsid w:val="00593491"/>
    <w:rsid w:val="00594957"/>
    <w:rsid w:val="006A5546"/>
    <w:rsid w:val="006C0C26"/>
    <w:rsid w:val="006E3051"/>
    <w:rsid w:val="007B50CA"/>
    <w:rsid w:val="00814D6F"/>
    <w:rsid w:val="008747A2"/>
    <w:rsid w:val="008A0FA6"/>
    <w:rsid w:val="008C1D41"/>
    <w:rsid w:val="008E5AE6"/>
    <w:rsid w:val="00934B6F"/>
    <w:rsid w:val="009D4BC1"/>
    <w:rsid w:val="00A55940"/>
    <w:rsid w:val="00A608A9"/>
    <w:rsid w:val="00AE182C"/>
    <w:rsid w:val="00B27E1B"/>
    <w:rsid w:val="00B8105E"/>
    <w:rsid w:val="00BD36F1"/>
    <w:rsid w:val="00C06B08"/>
    <w:rsid w:val="00C61593"/>
    <w:rsid w:val="00CC7E61"/>
    <w:rsid w:val="00D17B79"/>
    <w:rsid w:val="00DB64EB"/>
    <w:rsid w:val="00E1778B"/>
    <w:rsid w:val="00E511A4"/>
    <w:rsid w:val="00ED5775"/>
    <w:rsid w:val="00F62D43"/>
    <w:rsid w:val="00FA7D43"/>
    <w:rsid w:val="00FC71C8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2BE1"/>
    <w:pPr>
      <w:bidi/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2BE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2BE1"/>
    <w:pPr>
      <w:bidi/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2BE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82D36-CFBC-49D9-828B-036B7EA6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malekjan</dc:creator>
  <cp:lastModifiedBy>b.malekjan</cp:lastModifiedBy>
  <cp:revision>49</cp:revision>
  <cp:lastPrinted>2018-02-13T08:59:00Z</cp:lastPrinted>
  <dcterms:created xsi:type="dcterms:W3CDTF">2018-02-13T08:09:00Z</dcterms:created>
  <dcterms:modified xsi:type="dcterms:W3CDTF">2018-02-21T14:57:00Z</dcterms:modified>
</cp:coreProperties>
</file>